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4631A6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4631A6">
        <w:rPr>
          <w:rFonts w:cs="Arial"/>
          <w:b/>
          <w:color w:val="000000"/>
          <w:sz w:val="18"/>
          <w:szCs w:val="18"/>
          <w:lang w:val="sr-Latn-RS"/>
        </w:rPr>
        <w:t>23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E6434F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ент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E6434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</w:t>
            </w:r>
            <w:r w:rsidR="00AB121D">
              <w:rPr>
                <w:rFonts w:cs="Arial"/>
                <w:sz w:val="19"/>
                <w:szCs w:val="19"/>
                <w:lang w:val="sr-Cyrl-RS"/>
              </w:rPr>
              <w:t xml:space="preserve"> и поправка коловоза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31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E6434F" w:rsidRPr="00A65D5C" w:rsidRDefault="00E6434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E6434F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665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Pr="00A65D5C" w:rsidRDefault="00AB121D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Pr="00AB121D" w:rsidRDefault="00AB121D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еј Веље Риб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Default="00AB121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7D6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87D3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691084" w:rsidP="006910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</w:t>
            </w: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ик</w:t>
            </w:r>
            <w:r w:rsidR="004C4A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Радонића</w:t>
            </w:r>
          </w:p>
          <w:p w:rsidR="00691084" w:rsidRDefault="00691084" w:rsidP="006910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691084" w:rsidRPr="004C4A50" w:rsidRDefault="00691084" w:rsidP="006910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6910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удите Шалго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691084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691084" w:rsidRPr="00691084" w:rsidRDefault="00691084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</w:t>
            </w:r>
            <w:r>
              <w:rPr>
                <w:rFonts w:cs="Arial"/>
                <w:sz w:val="19"/>
                <w:szCs w:val="19"/>
                <w:lang w:val="sr-Cyrl-RS"/>
              </w:rPr>
              <w:t>а коловоза за поправку асфалтом и уређење банкина</w:t>
            </w:r>
          </w:p>
        </w:tc>
      </w:tr>
      <w:tr w:rsidR="004B27A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0" w:rsidRPr="008A4459" w:rsidRDefault="00965992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Радонића, Јудите Шалго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520F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Pr="00520FB1" w:rsidRDefault="00793E2D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520FB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65992">
              <w:rPr>
                <w:rFonts w:cs="Arial"/>
                <w:color w:val="000000"/>
                <w:sz w:val="20"/>
                <w:szCs w:val="20"/>
                <w:lang w:val="sr-Cyrl-RS"/>
              </w:rPr>
              <w:t>цент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965992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Нивелисање шахтова</w:t>
            </w:r>
          </w:p>
        </w:tc>
      </w:tr>
      <w:tr w:rsidR="00793E2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793E2D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965992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93E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5716</w:t>
            </w:r>
          </w:p>
          <w:p w:rsidR="00965992" w:rsidRDefault="00965992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965992" w:rsidRPr="00793E2D" w:rsidRDefault="00965992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659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зирац парц.57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965992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  <w:p w:rsidR="00965992" w:rsidRPr="00965992" w:rsidRDefault="00965992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</w:t>
            </w:r>
            <w:r>
              <w:rPr>
                <w:rFonts w:cs="Arial"/>
                <w:sz w:val="19"/>
                <w:szCs w:val="19"/>
                <w:lang w:val="sr-Cyrl-RS"/>
              </w:rPr>
              <w:t>а коловоза за поправку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Pr="005D548B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E484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4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Хаџи Руви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EE484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Pr="00086969" w:rsidRDefault="00086969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 12 </w:t>
            </w:r>
            <w:r w:rsidRPr="00086969">
              <w:rPr>
                <w:rFonts w:cs="Arial"/>
                <w:color w:val="000000"/>
                <w:sz w:val="20"/>
                <w:szCs w:val="20"/>
                <w:lang w:val="sr-Cyrl-RS"/>
              </w:rPr>
              <w:t>деоница између насељених места Футог - Беге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4923D2" w:rsidP="0008696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</w:t>
            </w:r>
            <w:r w:rsidR="00EE4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8696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ертикалне </w:t>
            </w:r>
            <w:r w:rsidR="00EE484D">
              <w:rPr>
                <w:rFonts w:cs="Arial"/>
                <w:color w:val="000000"/>
                <w:sz w:val="20"/>
                <w:szCs w:val="20"/>
                <w:lang w:val="sr-Cyrl-RS"/>
              </w:rPr>
              <w:t>сигнализације</w:t>
            </w:r>
            <w:r w:rsidR="0008696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23D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Pr="004923D2" w:rsidRDefault="00086969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 12 </w:t>
            </w:r>
            <w:r w:rsidRPr="00086969">
              <w:rPr>
                <w:rFonts w:cs="Arial"/>
                <w:color w:val="000000"/>
                <w:sz w:val="20"/>
                <w:szCs w:val="20"/>
                <w:lang w:val="sr-Cyrl-RS"/>
              </w:rPr>
              <w:t>деоница између насељених места Футог - Беге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08696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мероказних стубића</w:t>
            </w:r>
          </w:p>
        </w:tc>
      </w:tr>
      <w:tr w:rsidR="004923D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Pr="004923D2" w:rsidRDefault="004923D2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4923D2">
              <w:rPr>
                <w:rFonts w:cs="Arial"/>
                <w:color w:val="000000"/>
                <w:sz w:val="20"/>
                <w:szCs w:val="20"/>
                <w:lang w:val="sr-Cyrl-RS"/>
              </w:rPr>
              <w:t>источна страна стадион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„Карађорђе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заштитних стубића </w:t>
            </w:r>
          </w:p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ПС0477-02/24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08696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86969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– Николе Тесл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086969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D5" w:rsidRDefault="001A77D5" w:rsidP="00612BF5">
      <w:r>
        <w:separator/>
      </w:r>
    </w:p>
  </w:endnote>
  <w:endnote w:type="continuationSeparator" w:id="0">
    <w:p w:rsidR="001A77D5" w:rsidRDefault="001A77D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D5" w:rsidRDefault="001A77D5" w:rsidP="00612BF5">
      <w:r>
        <w:separator/>
      </w:r>
    </w:p>
  </w:footnote>
  <w:footnote w:type="continuationSeparator" w:id="0">
    <w:p w:rsidR="001A77D5" w:rsidRDefault="001A77D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A77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0EDF-33B4-4845-BB6A-E7AA2A1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4-16T05:30:00Z</cp:lastPrinted>
  <dcterms:created xsi:type="dcterms:W3CDTF">2024-04-23T08:53:00Z</dcterms:created>
  <dcterms:modified xsi:type="dcterms:W3CDTF">2024-04-23T10:16:00Z</dcterms:modified>
</cp:coreProperties>
</file>